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7094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7094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7094E">
        <w:t>14 июня 2016 года № 43</w:t>
      </w:r>
      <w:r w:rsidR="00F7094E">
        <w:t>2</w:t>
      </w:r>
      <w:bookmarkStart w:id="0" w:name="_GoBack"/>
      <w:bookmarkEnd w:id="0"/>
      <w:r w:rsidR="00F7094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9F2B7D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Одобрить и подписать Соглашение о сотрудничестве между Правительства Республики Карелия и обществом с ограниченной ответственностью «Группа компаний «Сегежа».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2B7D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7094E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2B13-770A-47C3-B2FF-6A165384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20T09:50:00Z</cp:lastPrinted>
  <dcterms:created xsi:type="dcterms:W3CDTF">2016-06-17T11:26:00Z</dcterms:created>
  <dcterms:modified xsi:type="dcterms:W3CDTF">2016-06-20T09:50:00Z</dcterms:modified>
</cp:coreProperties>
</file>